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4AD3411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providenciar o </w:t>
      </w:r>
      <w:r w:rsidR="00477002">
        <w:rPr>
          <w:sz w:val="24"/>
        </w:rPr>
        <w:t xml:space="preserve">Sinalização de solo no novo acesso </w:t>
      </w:r>
      <w:r w:rsidR="00477002">
        <w:rPr>
          <w:sz w:val="24"/>
        </w:rPr>
        <w:t>a</w:t>
      </w:r>
      <w:r w:rsidR="00477002">
        <w:rPr>
          <w:sz w:val="24"/>
        </w:rPr>
        <w:t xml:space="preserve"> Avenida Emilio Bosco</w:t>
      </w:r>
      <w:r w:rsidR="00477002">
        <w:t>, bairro Vila Diva</w:t>
      </w:r>
      <w:r w:rsidR="008050E5">
        <w:t xml:space="preserve"> </w:t>
      </w:r>
      <w:r w:rsidR="00477002">
        <w:t>–</w:t>
      </w:r>
      <w:r w:rsidR="008050E5">
        <w:t xml:space="preserve"> </w:t>
      </w:r>
      <w:r w:rsidR="00477002">
        <w:t>Matão</w:t>
      </w:r>
      <w:bookmarkStart w:id="1" w:name="_GoBack"/>
      <w:bookmarkEnd w:id="1"/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3F4CDE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B20C6">
        <w:rPr>
          <w:sz w:val="24"/>
        </w:rPr>
        <w:t>02 de junho de</w:t>
      </w:r>
      <w:r w:rsidR="00C77F0F">
        <w:rPr>
          <w:sz w:val="24"/>
        </w:rPr>
        <w:t xml:space="preserve">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20C6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77002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2466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2B41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A53ED"/>
    <w:rsid w:val="00EC0D8A"/>
    <w:rsid w:val="00EC7951"/>
    <w:rsid w:val="00EE2F85"/>
    <w:rsid w:val="00EF603B"/>
    <w:rsid w:val="00EF6A62"/>
    <w:rsid w:val="00F26E17"/>
    <w:rsid w:val="00F35E7B"/>
    <w:rsid w:val="00F56A6D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5297-2B34-4772-981F-1B63F805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2T17:10:00Z</dcterms:created>
  <dcterms:modified xsi:type="dcterms:W3CDTF">2025-06-02T17:10:00Z</dcterms:modified>
</cp:coreProperties>
</file>